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4DF30F4A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0F457D">
        <w:rPr>
          <w:color w:val="007F7F"/>
        </w:rPr>
        <w:t>April</w:t>
      </w:r>
      <w:proofErr w:type="gramEnd"/>
      <w:r w:rsidR="000F457D">
        <w:rPr>
          <w:color w:val="007F7F"/>
        </w:rPr>
        <w:t xml:space="preserve"> 22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41"/>
        <w:gridCol w:w="2262"/>
        <w:gridCol w:w="2878"/>
      </w:tblGrid>
      <w:tr w:rsidR="00E8783E" w14:paraId="3D93BFFB" w14:textId="77777777" w:rsidTr="000F457D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F457D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0F457D">
        <w:trPr>
          <w:trHeight w:hRule="exact" w:val="705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3A27AB36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3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26DAB6A1" w:rsidR="00C41366" w:rsidRPr="00E8783E" w:rsidRDefault="000F457D" w:rsidP="000F457D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017236">
              <w:rPr>
                <w:rFonts w:eastAsia="Calibri" w:cs="Calibri"/>
                <w:sz w:val="24"/>
                <w:szCs w:val="24"/>
              </w:rPr>
              <w:t xml:space="preserve">Review Minutes from </w:t>
            </w:r>
            <w:r>
              <w:rPr>
                <w:rFonts w:eastAsia="Calibri" w:cs="Calibri"/>
                <w:sz w:val="24"/>
                <w:szCs w:val="24"/>
              </w:rPr>
              <w:t>4-8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  <w:r w:rsidR="00FC7855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49AC37D9" w:rsidR="00FA3874" w:rsidRDefault="000F457D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</w:t>
            </w:r>
            <w:r w:rsidR="00981AA9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prove Minutes from 4-8</w:t>
            </w:r>
            <w:r w:rsidR="00017236">
              <w:rPr>
                <w:rFonts w:eastAsia="Calibri" w:cs="Calibri"/>
                <w:sz w:val="24"/>
                <w:szCs w:val="24"/>
              </w:rPr>
              <w:t>-2019</w:t>
            </w:r>
          </w:p>
          <w:p w14:paraId="45E8F218" w14:textId="672E5C57" w:rsidR="000F4DBD" w:rsidRPr="000F4DBD" w:rsidRDefault="000F4DBD" w:rsidP="00017236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  <w:tr w:rsidR="00E8783E" w14:paraId="372ECF0C" w14:textId="77777777" w:rsidTr="000F457D">
        <w:trPr>
          <w:trHeight w:val="111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1826EAD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0F457D">
              <w:rPr>
                <w:rFonts w:eastAsia="Calibri" w:cs="Calibri"/>
                <w:sz w:val="24"/>
                <w:szCs w:val="24"/>
              </w:rPr>
              <w:t>2:30p-1:0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0380FDC7" w:rsidR="00B03F91" w:rsidRDefault="000F457D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Building User Group (BUG) Updates on BCC Campus Expansion projec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442E" w14:textId="5C89CA55" w:rsidR="00E7505E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2D2408D4" w14:textId="77777777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Millman</w:t>
            </w:r>
          </w:p>
          <w:p w14:paraId="1C1D9BD6" w14:textId="31EC19F2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Noll</w:t>
            </w:r>
            <w:r w:rsidR="00981AA9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r>
              <w:rPr>
                <w:rFonts w:eastAsia="Palatino Linotype" w:cs="Palatino Linotype"/>
                <w:sz w:val="24"/>
                <w:szCs w:val="24"/>
              </w:rPr>
              <w:t>&amp; Tam</w:t>
            </w:r>
          </w:p>
          <w:p w14:paraId="4EB07A23" w14:textId="2F4E21D4" w:rsidR="00FC7855" w:rsidRDefault="00FC7855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63747BC9" w:rsidR="00ED05C1" w:rsidRPr="00E6608B" w:rsidRDefault="00996B16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0F457D" w14:paraId="40D8206D" w14:textId="77777777" w:rsidTr="000F457D">
        <w:trPr>
          <w:trHeight w:val="645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C173" w14:textId="62A8F1E1" w:rsidR="000F457D" w:rsidRDefault="000F457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0p-1:15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0043" w14:textId="04F51C5A" w:rsidR="000F457D" w:rsidRDefault="000F457D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Guided Pathways Report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D6384" w14:textId="77777777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  <w:p w14:paraId="5C15FFFA" w14:textId="2166F0B5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hear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FA67" w14:textId="052D1C56" w:rsidR="000F457D" w:rsidRDefault="000F457D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 &amp; Approve</w:t>
            </w:r>
          </w:p>
        </w:tc>
      </w:tr>
      <w:tr w:rsidR="00D43ED8" w14:paraId="703DBD67" w14:textId="77777777" w:rsidTr="000F457D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15EF88FC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0F457D">
              <w:rPr>
                <w:rFonts w:eastAsia="Calibri" w:cs="Calibri"/>
                <w:sz w:val="24"/>
                <w:szCs w:val="24"/>
              </w:rPr>
              <w:t>:1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0F457D">
              <w:rPr>
                <w:rFonts w:eastAsia="Calibri" w:cs="Calibri"/>
                <w:sz w:val="24"/>
                <w:szCs w:val="24"/>
              </w:rPr>
              <w:t>:2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J. Lenahan</w:t>
            </w:r>
          </w:p>
          <w:p w14:paraId="4AB735CE" w14:textId="0A688508" w:rsidR="00D43ED8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Contreras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6608B" w14:paraId="1C9A22C5" w14:textId="77777777" w:rsidTr="000F457D">
        <w:trPr>
          <w:trHeight w:hRule="exact" w:val="67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DE29D" w14:textId="7FA7D9CC" w:rsidR="00E6608B" w:rsidRDefault="00A12825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0F457D">
              <w:rPr>
                <w:rFonts w:eastAsia="Calibri" w:cs="Calibri"/>
                <w:sz w:val="24"/>
                <w:szCs w:val="24"/>
              </w:rPr>
              <w:t>:25p-1:30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B7541" w14:textId="6B41CAD4" w:rsidR="00E6608B" w:rsidRDefault="005A36F0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1EC0" w14:textId="24614F6C" w:rsidR="00E6608B" w:rsidRDefault="005A36F0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A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60F3" w14:textId="0CD9ED70" w:rsidR="00E6608B" w:rsidRDefault="005A36F0" w:rsidP="005A36F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0F457D">
        <w:trPr>
          <w:trHeight w:hRule="exact" w:val="67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7F4F3187" w:rsidR="00B745A6" w:rsidRDefault="000F457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</w:t>
            </w:r>
            <w:r w:rsidR="00B745A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7FE0B2EE" w:rsidR="00B745A6" w:rsidRDefault="00B745A6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1C3E4684" w:rsidR="00B745A6" w:rsidRDefault="00B745A6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R. </w:t>
            </w:r>
            <w:r w:rsidR="00A67F51">
              <w:rPr>
                <w:rFonts w:eastAsia="Palatino Linotype" w:cs="Palatino Linotype"/>
                <w:sz w:val="24"/>
                <w:szCs w:val="24"/>
              </w:rPr>
              <w:t>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77777777" w:rsidR="00B745A6" w:rsidRDefault="00B745A6" w:rsidP="00B3013E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15D7E860" w14:textId="06BA3E13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45705C">
        <w:rPr>
          <w:rFonts w:ascii="Arial"/>
          <w:b/>
          <w:i/>
          <w:color w:val="FF0000"/>
          <w:spacing w:val="1"/>
          <w:sz w:val="20"/>
        </w:rPr>
        <w:t xml:space="preserve">Monday, </w:t>
      </w:r>
      <w:r w:rsidR="000F457D">
        <w:rPr>
          <w:rFonts w:ascii="Arial"/>
          <w:b/>
          <w:i/>
          <w:color w:val="FF0000"/>
          <w:spacing w:val="1"/>
          <w:sz w:val="20"/>
        </w:rPr>
        <w:t xml:space="preserve">May </w:t>
      </w:r>
      <w:r w:rsidR="00981AA9">
        <w:rPr>
          <w:rFonts w:ascii="Arial"/>
          <w:b/>
          <w:i/>
          <w:color w:val="FF0000"/>
          <w:spacing w:val="1"/>
          <w:sz w:val="20"/>
        </w:rPr>
        <w:t>13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4568EAEE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EF56C7">
        <w:rPr>
          <w:b/>
          <w:spacing w:val="-11"/>
          <w:sz w:val="18"/>
          <w:szCs w:val="18"/>
        </w:rPr>
        <w:t>Vacant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FC7855">
        <w:rPr>
          <w:sz w:val="18"/>
          <w:szCs w:val="18"/>
        </w:rPr>
        <w:t>Interim</w:t>
      </w:r>
      <w:r w:rsidR="001B192A" w:rsidRPr="001B192A">
        <w:rPr>
          <w:sz w:val="18"/>
          <w:szCs w:val="18"/>
        </w:rPr>
        <w:t xml:space="preserve">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Jeejun Bertuso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Natalia Fedorova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886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E286D"/>
    <w:rsid w:val="00203798"/>
    <w:rsid w:val="002179FF"/>
    <w:rsid w:val="00221934"/>
    <w:rsid w:val="00224798"/>
    <w:rsid w:val="00231DC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72A56"/>
    <w:rsid w:val="00977736"/>
    <w:rsid w:val="00981AA9"/>
    <w:rsid w:val="009827CA"/>
    <w:rsid w:val="00986761"/>
    <w:rsid w:val="00992750"/>
    <w:rsid w:val="00993A47"/>
    <w:rsid w:val="00996B16"/>
    <w:rsid w:val="009D6F0D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0F76"/>
    <w:rsid w:val="00E6608B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AF7452-C0A3-4DC4-883D-F387C397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04-18T21:40:00Z</dcterms:created>
  <dcterms:modified xsi:type="dcterms:W3CDTF">2019-04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